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96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394"/>
        <w:gridCol w:w="5372"/>
        <w:gridCol w:w="1706"/>
      </w:tblGrid>
      <w:tr w:rsidR="00E379C0" w:rsidRPr="00FF1104" w:rsidTr="00B6739E">
        <w:trPr>
          <w:cantSplit/>
          <w:trHeight w:val="1284"/>
        </w:trPr>
        <w:tc>
          <w:tcPr>
            <w:tcW w:w="866" w:type="pct"/>
            <w:vAlign w:val="bottom"/>
            <w:hideMark/>
          </w:tcPr>
          <w:p w:rsidR="00E379C0" w:rsidRPr="008F7054" w:rsidRDefault="00E379C0" w:rsidP="004671A4">
            <w:pPr>
              <w:jc w:val="center"/>
              <w:rPr>
                <w:sz w:val="12"/>
                <w:lang w:val="es-ES_tradnl"/>
              </w:rPr>
            </w:pPr>
            <w:r>
              <w:rPr>
                <w:noProof/>
                <w:sz w:val="12"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790575</wp:posOffset>
                  </wp:positionV>
                  <wp:extent cx="695325" cy="768350"/>
                  <wp:effectExtent l="0" t="0" r="9525" b="0"/>
                  <wp:wrapNone/>
                  <wp:docPr id="4" name="Imagen 1" descr="C:\Documents and Settings\Adri\Mis documentos\Adri\0. IDT\01. Planeación\Plantillas\LOGOS INSTITUCIONALES\Logo IDT Documen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Adri\Mis documentos\Adri\0. IDT\01. Planeación\Plantillas\LOGOS INSTITUCIONALES\Logo IDT Documen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4" w:type="pct"/>
            <w:gridSpan w:val="3"/>
            <w:shd w:val="clear" w:color="auto" w:fill="FFFFFF" w:themeFill="background1"/>
            <w:vAlign w:val="center"/>
            <w:hideMark/>
          </w:tcPr>
          <w:p w:rsidR="00E379C0" w:rsidRPr="00EE7797" w:rsidRDefault="00E379C0" w:rsidP="00D27817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lang w:val="es-ES_tradnl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r w:rsidRPr="00E379C0">
              <w:rPr>
                <w:rFonts w:ascii="Times New Roman" w:hAnsi="Times New Roman"/>
                <w:b/>
                <w:sz w:val="28"/>
                <w:szCs w:val="28"/>
              </w:rPr>
              <w:t xml:space="preserve">OJA DE CONTROL D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Pr="00E379C0">
              <w:rPr>
                <w:rFonts w:ascii="Times New Roman" w:hAnsi="Times New Roman"/>
                <w:b/>
                <w:sz w:val="28"/>
                <w:szCs w:val="28"/>
              </w:rPr>
              <w:t>XPEDIENTES</w:t>
            </w:r>
          </w:p>
        </w:tc>
      </w:tr>
      <w:tr w:rsidR="00370CA5" w:rsidRPr="00875C3E" w:rsidTr="00B6739E">
        <w:tblPrEx>
          <w:tblCellMar>
            <w:left w:w="70" w:type="dxa"/>
            <w:right w:w="70" w:type="dxa"/>
          </w:tblCellMar>
        </w:tblPrEx>
        <w:trPr>
          <w:trHeight w:val="45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70CA5" w:rsidRPr="00964FE4" w:rsidRDefault="00370CA5" w:rsidP="00370C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MBRE DE LA DEPENDENCIA PRODUCTORA</w:t>
            </w:r>
            <w:r w:rsidR="00D27817" w:rsidRPr="00964F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370CA5" w:rsidRPr="00875C3E" w:rsidTr="00B6739E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70CA5" w:rsidRPr="00964FE4" w:rsidRDefault="00370CA5" w:rsidP="00370C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ERIE:</w:t>
            </w:r>
          </w:p>
        </w:tc>
      </w:tr>
      <w:tr w:rsidR="00370CA5" w:rsidRPr="00875C3E" w:rsidTr="00B6739E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70CA5" w:rsidRPr="00964FE4" w:rsidRDefault="00370CA5" w:rsidP="00370C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BSERIE:</w:t>
            </w:r>
          </w:p>
        </w:tc>
      </w:tr>
      <w:tr w:rsidR="00370CA5" w:rsidRPr="00875C3E" w:rsidTr="00B6739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092C8F" w:rsidRPr="00964FE4" w:rsidRDefault="00370CA5" w:rsidP="004671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FECHA </w:t>
            </w:r>
          </w:p>
          <w:p w:rsidR="00370CA5" w:rsidRPr="00964FE4" w:rsidRDefault="00092C8F" w:rsidP="004671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/m/a.</w:t>
            </w: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370CA5" w:rsidRPr="00964FE4" w:rsidRDefault="00370CA5" w:rsidP="004671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IPO DOCUMENTAL 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70CA5" w:rsidRPr="00964FE4" w:rsidRDefault="00370CA5" w:rsidP="004671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LIOS</w:t>
            </w:r>
          </w:p>
        </w:tc>
      </w:tr>
      <w:tr w:rsidR="00370CA5" w:rsidRPr="00875C3E" w:rsidTr="003A7E90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370CA5" w:rsidRPr="00FB78FB" w:rsidRDefault="00370CA5" w:rsidP="004671A4">
            <w:pPr>
              <w:rPr>
                <w:rFonts w:ascii="Times New Roman" w:hAnsi="Times New Roman"/>
                <w:color w:val="000000"/>
              </w:rPr>
            </w:pPr>
            <w:r w:rsidRPr="00FB78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370CA5" w:rsidRPr="00FB78FB" w:rsidRDefault="00370CA5" w:rsidP="004671A4">
            <w:pPr>
              <w:rPr>
                <w:rFonts w:ascii="Times New Roman" w:hAnsi="Times New Roman"/>
                <w:color w:val="000000"/>
              </w:rPr>
            </w:pPr>
            <w:r w:rsidRPr="00FB78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70CA5" w:rsidRPr="00FB78FB" w:rsidRDefault="00370CA5" w:rsidP="004671A4">
            <w:pPr>
              <w:rPr>
                <w:rFonts w:ascii="Times New Roman" w:hAnsi="Times New Roman"/>
                <w:color w:val="000000"/>
              </w:rPr>
            </w:pPr>
            <w:r w:rsidRPr="00FB78F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70CA5" w:rsidRPr="00875C3E" w:rsidTr="003A7E90">
        <w:tblPrEx>
          <w:tblCellMar>
            <w:left w:w="70" w:type="dxa"/>
            <w:right w:w="70" w:type="dxa"/>
          </w:tblCellMar>
        </w:tblPrEx>
        <w:trPr>
          <w:trHeight w:val="554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</w:tr>
      <w:tr w:rsidR="00370CA5" w:rsidRPr="00875C3E" w:rsidTr="003A7E90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</w:tr>
      <w:tr w:rsidR="00370CA5" w:rsidRPr="00875C3E" w:rsidTr="003A7E90">
        <w:tblPrEx>
          <w:tblCellMar>
            <w:left w:w="70" w:type="dxa"/>
            <w:right w:w="70" w:type="dxa"/>
          </w:tblCellMar>
        </w:tblPrEx>
        <w:trPr>
          <w:trHeight w:val="556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</w:tr>
      <w:tr w:rsidR="00370CA5" w:rsidRPr="00875C3E" w:rsidTr="003A7E90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</w:tr>
      <w:tr w:rsidR="00370CA5" w:rsidRPr="00875C3E" w:rsidTr="003A7E90">
        <w:tblPrEx>
          <w:tblCellMar>
            <w:left w:w="70" w:type="dxa"/>
            <w:right w:w="70" w:type="dxa"/>
          </w:tblCellMar>
        </w:tblPrEx>
        <w:trPr>
          <w:trHeight w:val="544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</w:tr>
      <w:tr w:rsidR="00370CA5" w:rsidRPr="00875C3E" w:rsidTr="003A7E90">
        <w:tblPrEx>
          <w:tblCellMar>
            <w:left w:w="70" w:type="dxa"/>
            <w:right w:w="70" w:type="dxa"/>
          </w:tblCellMar>
        </w:tblPrEx>
        <w:trPr>
          <w:trHeight w:val="566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</w:tr>
      <w:tr w:rsidR="00370CA5" w:rsidRPr="00875C3E" w:rsidTr="003A7E90">
        <w:tblPrEx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</w:tr>
      <w:tr w:rsidR="00370CA5" w:rsidRPr="00875C3E" w:rsidTr="003A7E90">
        <w:tblPrEx>
          <w:tblCellMar>
            <w:left w:w="70" w:type="dxa"/>
            <w:right w:w="70" w:type="dxa"/>
          </w:tblCellMar>
        </w:tblPrEx>
        <w:trPr>
          <w:trHeight w:val="554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370CA5" w:rsidRPr="00875C3E" w:rsidRDefault="00370CA5" w:rsidP="004671A4">
            <w:pPr>
              <w:rPr>
                <w:rFonts w:ascii="Calibri" w:hAnsi="Calibri"/>
                <w:color w:val="000000"/>
              </w:rPr>
            </w:pPr>
            <w:r w:rsidRPr="00875C3E">
              <w:rPr>
                <w:rFonts w:ascii="Calibri" w:hAnsi="Calibri"/>
                <w:color w:val="000000"/>
              </w:rPr>
              <w:t> </w:t>
            </w:r>
          </w:p>
        </w:tc>
      </w:tr>
      <w:tr w:rsidR="00964FE4" w:rsidRPr="00875C3E" w:rsidTr="003A7E90">
        <w:tblPrEx>
          <w:tblCellMar>
            <w:left w:w="70" w:type="dxa"/>
            <w:right w:w="70" w:type="dxa"/>
          </w:tblCellMar>
        </w:tblPrEx>
        <w:trPr>
          <w:trHeight w:val="554"/>
        </w:trPr>
        <w:tc>
          <w:tcPr>
            <w:tcW w:w="1084" w:type="pct"/>
            <w:gridSpan w:val="2"/>
            <w:shd w:val="clear" w:color="auto" w:fill="auto"/>
            <w:noWrap/>
            <w:vAlign w:val="bottom"/>
            <w:hideMark/>
          </w:tcPr>
          <w:p w:rsidR="00964FE4" w:rsidRPr="00875C3E" w:rsidRDefault="00964FE4" w:rsidP="004671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2" w:type="pct"/>
            <w:shd w:val="clear" w:color="auto" w:fill="auto"/>
            <w:noWrap/>
            <w:vAlign w:val="bottom"/>
            <w:hideMark/>
          </w:tcPr>
          <w:p w:rsidR="00964FE4" w:rsidRPr="00875C3E" w:rsidRDefault="00964FE4" w:rsidP="004671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964FE4" w:rsidRPr="00875C3E" w:rsidRDefault="00964FE4" w:rsidP="004671A4">
            <w:pPr>
              <w:rPr>
                <w:rFonts w:ascii="Calibri" w:hAnsi="Calibri"/>
                <w:color w:val="000000"/>
              </w:rPr>
            </w:pPr>
          </w:p>
        </w:tc>
      </w:tr>
      <w:tr w:rsidR="006537D0" w:rsidRPr="00875C3E" w:rsidTr="003A7E90">
        <w:tblPrEx>
          <w:tblCellMar>
            <w:left w:w="70" w:type="dxa"/>
            <w:right w:w="70" w:type="dxa"/>
          </w:tblCellMar>
        </w:tblPrEx>
        <w:trPr>
          <w:trHeight w:val="554"/>
        </w:trPr>
        <w:tc>
          <w:tcPr>
            <w:tcW w:w="1084" w:type="pct"/>
            <w:gridSpan w:val="2"/>
            <w:shd w:val="clear" w:color="auto" w:fill="auto"/>
            <w:noWrap/>
            <w:vAlign w:val="bottom"/>
          </w:tcPr>
          <w:p w:rsidR="006537D0" w:rsidRPr="00875C3E" w:rsidRDefault="006537D0" w:rsidP="004671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2" w:type="pct"/>
            <w:shd w:val="clear" w:color="auto" w:fill="auto"/>
            <w:noWrap/>
            <w:vAlign w:val="bottom"/>
          </w:tcPr>
          <w:p w:rsidR="006537D0" w:rsidRPr="00875C3E" w:rsidRDefault="006537D0" w:rsidP="004671A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</w:tcPr>
          <w:p w:rsidR="006537D0" w:rsidRPr="00875C3E" w:rsidRDefault="006537D0" w:rsidP="004671A4">
            <w:pPr>
              <w:rPr>
                <w:rFonts w:ascii="Calibri" w:hAnsi="Calibri"/>
                <w:color w:val="000000"/>
              </w:rPr>
            </w:pPr>
          </w:p>
        </w:tc>
      </w:tr>
    </w:tbl>
    <w:p w:rsidR="005C5FD8" w:rsidRDefault="005C5FD8" w:rsidP="005C5FD8">
      <w:pPr>
        <w:jc w:val="center"/>
        <w:rPr>
          <w:rFonts w:ascii="Times New Roman" w:hAnsi="Times New Roman"/>
          <w:b/>
        </w:rPr>
      </w:pPr>
    </w:p>
    <w:p w:rsidR="00964FE4" w:rsidRDefault="00964FE4" w:rsidP="005C5FD8">
      <w:pPr>
        <w:jc w:val="center"/>
        <w:rPr>
          <w:rFonts w:ascii="Times New Roman" w:hAnsi="Times New Roman"/>
          <w:b/>
        </w:rPr>
      </w:pPr>
    </w:p>
    <w:p w:rsidR="005C5FD8" w:rsidRPr="00E336BC" w:rsidRDefault="00EE7797" w:rsidP="00EE7797">
      <w:pPr>
        <w:tabs>
          <w:tab w:val="left" w:pos="3937"/>
        </w:tabs>
        <w:rPr>
          <w:rFonts w:ascii="Times New Roman" w:hAnsi="Times New Roman"/>
        </w:rPr>
      </w:pPr>
      <w:r w:rsidRPr="00E336BC">
        <w:rPr>
          <w:rFonts w:ascii="Times New Roman" w:hAnsi="Times New Roman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3868"/>
        <w:gridCol w:w="3021"/>
      </w:tblGrid>
      <w:tr w:rsidR="00964FE4" w:rsidTr="006537D0">
        <w:trPr>
          <w:trHeight w:val="538"/>
        </w:trPr>
        <w:tc>
          <w:tcPr>
            <w:tcW w:w="1944" w:type="dxa"/>
            <w:vMerge w:val="restart"/>
          </w:tcPr>
          <w:p w:rsidR="00964FE4" w:rsidRPr="00964FE4" w:rsidRDefault="00964FE4" w:rsidP="00964F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sz w:val="18"/>
                <w:szCs w:val="18"/>
              </w:rPr>
              <w:t>FECHA DE ENTREGA</w:t>
            </w:r>
          </w:p>
          <w:p w:rsidR="00964FE4" w:rsidRPr="00964FE4" w:rsidRDefault="00964FE4" w:rsidP="00964F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64FE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A02BEC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proofErr w:type="spellEnd"/>
            <w:r w:rsidRPr="00964FE4">
              <w:rPr>
                <w:rFonts w:ascii="Times New Roman" w:hAnsi="Times New Roman"/>
                <w:b/>
                <w:sz w:val="18"/>
                <w:szCs w:val="18"/>
              </w:rPr>
              <w:t>/m</w:t>
            </w:r>
            <w:r w:rsidR="00A02BEC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964FE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964FE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A02BEC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868" w:type="dxa"/>
            <w:shd w:val="clear" w:color="auto" w:fill="auto"/>
          </w:tcPr>
          <w:p w:rsidR="00964FE4" w:rsidRPr="00964FE4" w:rsidRDefault="00964FE4" w:rsidP="003A7E90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sz w:val="18"/>
                <w:szCs w:val="18"/>
              </w:rPr>
              <w:t>ENTREGÓ AL ARCHIVO:</w:t>
            </w:r>
          </w:p>
        </w:tc>
        <w:tc>
          <w:tcPr>
            <w:tcW w:w="3021" w:type="dxa"/>
            <w:shd w:val="clear" w:color="auto" w:fill="auto"/>
          </w:tcPr>
          <w:p w:rsidR="00964FE4" w:rsidRPr="00964FE4" w:rsidRDefault="00964FE4" w:rsidP="003A7E90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</w:p>
        </w:tc>
      </w:tr>
      <w:tr w:rsidR="00964FE4" w:rsidTr="006537D0">
        <w:trPr>
          <w:trHeight w:val="589"/>
        </w:trPr>
        <w:tc>
          <w:tcPr>
            <w:tcW w:w="1944" w:type="dxa"/>
            <w:vMerge/>
          </w:tcPr>
          <w:p w:rsidR="00964FE4" w:rsidRPr="00964FE4" w:rsidRDefault="00964FE4" w:rsidP="003A7E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68" w:type="dxa"/>
            <w:shd w:val="clear" w:color="auto" w:fill="auto"/>
          </w:tcPr>
          <w:p w:rsidR="00964FE4" w:rsidRPr="00964FE4" w:rsidRDefault="00964FE4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sz w:val="18"/>
                <w:szCs w:val="18"/>
              </w:rPr>
              <w:t>RECIBIÓ:</w:t>
            </w:r>
          </w:p>
        </w:tc>
        <w:tc>
          <w:tcPr>
            <w:tcW w:w="3021" w:type="dxa"/>
            <w:shd w:val="clear" w:color="auto" w:fill="auto"/>
          </w:tcPr>
          <w:p w:rsidR="00964FE4" w:rsidRPr="00964FE4" w:rsidRDefault="00964FE4">
            <w:pPr>
              <w:spacing w:after="160" w:line="259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64FE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</w:p>
        </w:tc>
      </w:tr>
    </w:tbl>
    <w:p w:rsidR="00F8483B" w:rsidRDefault="00F8483B" w:rsidP="005C5FD8"/>
    <w:tbl>
      <w:tblPr>
        <w:tblW w:w="888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5"/>
      </w:tblGrid>
      <w:tr w:rsidR="007C383E" w:rsidTr="006537D0">
        <w:trPr>
          <w:trHeight w:val="1028"/>
        </w:trPr>
        <w:tc>
          <w:tcPr>
            <w:tcW w:w="8885" w:type="dxa"/>
          </w:tcPr>
          <w:p w:rsidR="007C383E" w:rsidRPr="00964FE4" w:rsidRDefault="007C383E" w:rsidP="005C5FD8">
            <w:pPr>
              <w:rPr>
                <w:b/>
                <w:sz w:val="18"/>
                <w:szCs w:val="18"/>
              </w:rPr>
            </w:pPr>
            <w:r w:rsidRPr="00964FE4">
              <w:rPr>
                <w:b/>
                <w:sz w:val="18"/>
                <w:szCs w:val="18"/>
              </w:rPr>
              <w:t>OBSERVACIONES:</w:t>
            </w:r>
          </w:p>
        </w:tc>
      </w:tr>
    </w:tbl>
    <w:p w:rsidR="007C383E" w:rsidRDefault="007C383E" w:rsidP="005C5FD8"/>
    <w:sectPr w:rsidR="007C383E" w:rsidSect="00B618DC">
      <w:headerReference w:type="default" r:id="rId9"/>
      <w:footerReference w:type="default" r:id="rId10"/>
      <w:pgSz w:w="12240" w:h="15840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9D" w:rsidRDefault="00BA799D" w:rsidP="00AD3A4A">
      <w:r>
        <w:separator/>
      </w:r>
    </w:p>
  </w:endnote>
  <w:endnote w:type="continuationSeparator" w:id="0">
    <w:p w:rsidR="00BA799D" w:rsidRDefault="00BA799D" w:rsidP="00AD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561180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89"/>
          <w:gridCol w:w="4489"/>
        </w:tblGrid>
        <w:tr w:rsidR="00D27817" w:rsidRPr="00D27817" w:rsidTr="00D27817">
          <w:tc>
            <w:tcPr>
              <w:tcW w:w="4489" w:type="dxa"/>
            </w:tcPr>
            <w:p w:rsidR="00D27817" w:rsidRPr="00D27817" w:rsidRDefault="00A42691" w:rsidP="004E5A6A">
              <w:pPr>
                <w:pStyle w:val="Piedepgina"/>
                <w:rPr>
                  <w:rFonts w:ascii="Times New Roman" w:hAnsi="Times New Roman"/>
                  <w:sz w:val="20"/>
                </w:rPr>
              </w:pPr>
              <w:r>
                <w:rPr>
                  <w:rFonts w:ascii="Times New Roman" w:hAnsi="Times New Roman"/>
                  <w:sz w:val="20"/>
                </w:rPr>
                <w:t>GD-F25-V6</w:t>
              </w:r>
            </w:p>
          </w:tc>
          <w:tc>
            <w:tcPr>
              <w:tcW w:w="4489" w:type="dxa"/>
            </w:tcPr>
            <w:sdt>
              <w:sdtPr>
                <w:rPr>
                  <w:rFonts w:ascii="Times New Roman" w:hAnsi="Times New Roman"/>
                  <w:sz w:val="20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27817" w:rsidRPr="00D27817" w:rsidRDefault="00D27817" w:rsidP="00D27817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D27817">
                    <w:rPr>
                      <w:rFonts w:ascii="Times New Roman" w:hAnsi="Times New Roman"/>
                      <w:sz w:val="20"/>
                    </w:rPr>
                    <w:t xml:space="preserve">Página </w:t>
                  </w:r>
                  <w:r w:rsidR="006C4EA3" w:rsidRPr="00D27817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D27817">
                    <w:rPr>
                      <w:rFonts w:ascii="Times New Roman" w:hAnsi="Times New Roman"/>
                      <w:sz w:val="20"/>
                    </w:rPr>
                    <w:instrText xml:space="preserve"> PAGE </w:instrText>
                  </w:r>
                  <w:r w:rsidR="006C4EA3" w:rsidRPr="00D2781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3B096B">
                    <w:rPr>
                      <w:rFonts w:ascii="Times New Roman" w:hAnsi="Times New Roman"/>
                      <w:noProof/>
                      <w:sz w:val="20"/>
                    </w:rPr>
                    <w:t>1</w:t>
                  </w:r>
                  <w:r w:rsidR="006C4EA3" w:rsidRPr="00D2781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r w:rsidRPr="00D27817">
                    <w:rPr>
                      <w:rFonts w:ascii="Times New Roman" w:hAnsi="Times New Roman"/>
                      <w:sz w:val="20"/>
                    </w:rPr>
                    <w:t xml:space="preserve"> de </w:t>
                  </w:r>
                  <w:r w:rsidR="006C4EA3" w:rsidRPr="00D27817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D27817">
                    <w:rPr>
                      <w:rFonts w:ascii="Times New Roman" w:hAnsi="Times New Roman"/>
                      <w:sz w:val="20"/>
                    </w:rPr>
                    <w:instrText xml:space="preserve"> NUMPAGES  </w:instrText>
                  </w:r>
                  <w:r w:rsidR="006C4EA3" w:rsidRPr="00D2781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3B096B">
                    <w:rPr>
                      <w:rFonts w:ascii="Times New Roman" w:hAnsi="Times New Roman"/>
                      <w:noProof/>
                      <w:sz w:val="20"/>
                    </w:rPr>
                    <w:t>1</w:t>
                  </w:r>
                  <w:r w:rsidR="006C4EA3" w:rsidRPr="00D2781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sdtContent>
            </w:sdt>
          </w:tc>
        </w:tr>
      </w:tbl>
      <w:p w:rsidR="004E5A6A" w:rsidRDefault="00AF0329" w:rsidP="00D27817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9D" w:rsidRDefault="00BA799D" w:rsidP="00AD3A4A">
      <w:r>
        <w:separator/>
      </w:r>
    </w:p>
  </w:footnote>
  <w:footnote w:type="continuationSeparator" w:id="0">
    <w:p w:rsidR="00BA799D" w:rsidRDefault="00BA799D" w:rsidP="00AD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D1" w:rsidRDefault="00B173D1">
    <w:pPr>
      <w:pStyle w:val="Encabezado"/>
    </w:pPr>
  </w:p>
  <w:p w:rsidR="00B173D1" w:rsidRDefault="00B173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2B"/>
    <w:rsid w:val="000032CC"/>
    <w:rsid w:val="00025509"/>
    <w:rsid w:val="000374C8"/>
    <w:rsid w:val="00066AEC"/>
    <w:rsid w:val="00092C8F"/>
    <w:rsid w:val="00094090"/>
    <w:rsid w:val="000B2842"/>
    <w:rsid w:val="000C4F0F"/>
    <w:rsid w:val="000D08CA"/>
    <w:rsid w:val="000D6A39"/>
    <w:rsid w:val="00106F97"/>
    <w:rsid w:val="00163332"/>
    <w:rsid w:val="001971E5"/>
    <w:rsid w:val="001A75C6"/>
    <w:rsid w:val="00234834"/>
    <w:rsid w:val="0024061C"/>
    <w:rsid w:val="00261AD5"/>
    <w:rsid w:val="00283350"/>
    <w:rsid w:val="002E7210"/>
    <w:rsid w:val="00305964"/>
    <w:rsid w:val="00370CA5"/>
    <w:rsid w:val="003765FF"/>
    <w:rsid w:val="003A7E90"/>
    <w:rsid w:val="003B096B"/>
    <w:rsid w:val="003E7AA9"/>
    <w:rsid w:val="003F420C"/>
    <w:rsid w:val="00417286"/>
    <w:rsid w:val="00423718"/>
    <w:rsid w:val="00426504"/>
    <w:rsid w:val="004400C5"/>
    <w:rsid w:val="00464BCA"/>
    <w:rsid w:val="004C2A11"/>
    <w:rsid w:val="004D06E0"/>
    <w:rsid w:val="004E149D"/>
    <w:rsid w:val="004E5A6A"/>
    <w:rsid w:val="00534F2B"/>
    <w:rsid w:val="00556042"/>
    <w:rsid w:val="0057407F"/>
    <w:rsid w:val="005924D7"/>
    <w:rsid w:val="005C1947"/>
    <w:rsid w:val="005C5FD8"/>
    <w:rsid w:val="005F0E9D"/>
    <w:rsid w:val="005F740A"/>
    <w:rsid w:val="006247CF"/>
    <w:rsid w:val="006537D0"/>
    <w:rsid w:val="00665BB5"/>
    <w:rsid w:val="00682C2B"/>
    <w:rsid w:val="00683C6B"/>
    <w:rsid w:val="006A697D"/>
    <w:rsid w:val="006C4EA3"/>
    <w:rsid w:val="006F3B80"/>
    <w:rsid w:val="007C383E"/>
    <w:rsid w:val="007C764F"/>
    <w:rsid w:val="008861D4"/>
    <w:rsid w:val="009422FD"/>
    <w:rsid w:val="00963CAB"/>
    <w:rsid w:val="00964FE4"/>
    <w:rsid w:val="00986308"/>
    <w:rsid w:val="00996B8E"/>
    <w:rsid w:val="00A02BEC"/>
    <w:rsid w:val="00A33D1D"/>
    <w:rsid w:val="00A363F2"/>
    <w:rsid w:val="00A42691"/>
    <w:rsid w:val="00AB730C"/>
    <w:rsid w:val="00AD3A4A"/>
    <w:rsid w:val="00AE5949"/>
    <w:rsid w:val="00B00BA5"/>
    <w:rsid w:val="00B173D1"/>
    <w:rsid w:val="00B41F6D"/>
    <w:rsid w:val="00B558D5"/>
    <w:rsid w:val="00B618DC"/>
    <w:rsid w:val="00B62B1E"/>
    <w:rsid w:val="00B6739E"/>
    <w:rsid w:val="00BA799D"/>
    <w:rsid w:val="00C91B04"/>
    <w:rsid w:val="00C91B4B"/>
    <w:rsid w:val="00CA2612"/>
    <w:rsid w:val="00CD01E0"/>
    <w:rsid w:val="00CE7CBC"/>
    <w:rsid w:val="00D0166E"/>
    <w:rsid w:val="00D27817"/>
    <w:rsid w:val="00D93BDE"/>
    <w:rsid w:val="00DA762D"/>
    <w:rsid w:val="00DA7A24"/>
    <w:rsid w:val="00DC67C9"/>
    <w:rsid w:val="00DE2081"/>
    <w:rsid w:val="00E336BC"/>
    <w:rsid w:val="00E379C0"/>
    <w:rsid w:val="00E674B6"/>
    <w:rsid w:val="00EA717E"/>
    <w:rsid w:val="00EE36C5"/>
    <w:rsid w:val="00EE7797"/>
    <w:rsid w:val="00F8483B"/>
    <w:rsid w:val="00FB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D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34F2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3A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A4A"/>
  </w:style>
  <w:style w:type="paragraph" w:styleId="Piedepgina">
    <w:name w:val="footer"/>
    <w:basedOn w:val="Normal"/>
    <w:link w:val="PiedepginaCar"/>
    <w:uiPriority w:val="99"/>
    <w:unhideWhenUsed/>
    <w:rsid w:val="00AD3A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A4A"/>
  </w:style>
  <w:style w:type="paragraph" w:styleId="Sinespaciado">
    <w:name w:val="No Spacing"/>
    <w:uiPriority w:val="1"/>
    <w:qFormat/>
    <w:rsid w:val="005C1947"/>
    <w:pPr>
      <w:tabs>
        <w:tab w:val="left" w:pos="0"/>
      </w:tabs>
      <w:spacing w:after="0" w:line="240" w:lineRule="auto"/>
      <w:jc w:val="both"/>
    </w:pPr>
    <w:rPr>
      <w:rFonts w:ascii="Arial" w:eastAsia="Calibri" w:hAnsi="Arial" w:cs="Times New Roman"/>
      <w:sz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4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4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7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D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34F2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3A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A4A"/>
  </w:style>
  <w:style w:type="paragraph" w:styleId="Piedepgina">
    <w:name w:val="footer"/>
    <w:basedOn w:val="Normal"/>
    <w:link w:val="PiedepginaCar"/>
    <w:uiPriority w:val="99"/>
    <w:unhideWhenUsed/>
    <w:rsid w:val="00AD3A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A4A"/>
  </w:style>
  <w:style w:type="paragraph" w:styleId="Sinespaciado">
    <w:name w:val="No Spacing"/>
    <w:uiPriority w:val="1"/>
    <w:qFormat/>
    <w:rsid w:val="005C1947"/>
    <w:pPr>
      <w:tabs>
        <w:tab w:val="left" w:pos="0"/>
      </w:tabs>
      <w:spacing w:after="0" w:line="240" w:lineRule="auto"/>
      <w:jc w:val="both"/>
    </w:pPr>
    <w:rPr>
      <w:rFonts w:ascii="Arial" w:eastAsia="Calibri" w:hAnsi="Arial" w:cs="Times New Roman"/>
      <w:sz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4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4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7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F76-0E42-43C3-BBF0-C7567FBB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Juntas</dc:creator>
  <cp:lastModifiedBy>Patricia Dolores Ballestas Del Portillo</cp:lastModifiedBy>
  <cp:revision>2</cp:revision>
  <cp:lastPrinted>2019-04-09T16:06:00Z</cp:lastPrinted>
  <dcterms:created xsi:type="dcterms:W3CDTF">2019-10-25T15:09:00Z</dcterms:created>
  <dcterms:modified xsi:type="dcterms:W3CDTF">2019-10-25T15:09:00Z</dcterms:modified>
</cp:coreProperties>
</file>